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61" w:rsidRDefault="005E3061">
      <w:pPr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 wp14:anchorId="1B27C8C0">
            <wp:extent cx="7148945" cy="10037165"/>
            <wp:effectExtent l="0" t="0" r="0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895" cy="100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E3061" w:rsidSect="00B66D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E23"/>
    <w:rsid w:val="00170195"/>
    <w:rsid w:val="001A5E23"/>
    <w:rsid w:val="005E3061"/>
    <w:rsid w:val="006F058F"/>
    <w:rsid w:val="00B6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30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30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1F5A-7A1D-4B0A-8579-B499EF9C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</dc:creator>
  <cp:keywords/>
  <dc:description/>
  <cp:lastModifiedBy>福山市</cp:lastModifiedBy>
  <cp:revision>9</cp:revision>
  <dcterms:created xsi:type="dcterms:W3CDTF">2015-04-08T02:36:00Z</dcterms:created>
  <dcterms:modified xsi:type="dcterms:W3CDTF">2015-04-08T05:18:00Z</dcterms:modified>
</cp:coreProperties>
</file>